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0D" w:rsidRDefault="0053040D" w:rsidP="00530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GPJŪČIO MĖN. TRENIRUOČIŲ TVARKARAŠTI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EF3DBD" w:rsidRPr="00774B1F" w:rsidTr="00EF3DBD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EF3DBD" w:rsidRPr="00774B1F" w:rsidTr="00EF3DBD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EF3DBD" w:rsidRPr="00774B1F" w:rsidTr="00EF3DB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3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0-1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Pr="00625E96">
              <w:rPr>
                <w:sz w:val="18"/>
                <w:szCs w:val="18"/>
                <w:lang w:val="en-US"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2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2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2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2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EF3DBD" w:rsidRPr="00774B1F" w:rsidTr="00EF3DBD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 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625E96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</w:rPr>
              <w:t>(2val.) 8:00-10:00 ISB</w:t>
            </w:r>
          </w:p>
        </w:tc>
      </w:tr>
      <w:tr w:rsidR="00EF3DBD" w:rsidRPr="00774B1F" w:rsidTr="00EF3DBD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 1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Pr="00625E96">
              <w:rPr>
                <w:sz w:val="18"/>
                <w:szCs w:val="18"/>
                <w:lang w:val="en-US"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0-1</w:t>
            </w:r>
            <w:r>
              <w:rPr>
                <w:sz w:val="18"/>
                <w:szCs w:val="18"/>
                <w:lang w:val="en-US" w:eastAsia="en-US"/>
              </w:rPr>
              <w:t>3</w:t>
            </w:r>
            <w:r w:rsidRPr="00625E96">
              <w:rPr>
                <w:sz w:val="18"/>
                <w:szCs w:val="18"/>
                <w:lang w:val="en-US"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 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4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 10:00-12:00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ISB</w:t>
            </w:r>
          </w:p>
        </w:tc>
      </w:tr>
      <w:tr w:rsidR="00EF3DBD" w:rsidRPr="00774B1F" w:rsidTr="00EF3DB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Nijolė Vy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9:00-12:00 ISB</w:t>
            </w:r>
          </w:p>
        </w:tc>
      </w:tr>
      <w:tr w:rsidR="00EF3DBD" w:rsidRPr="00774B1F" w:rsidTr="00EF3DBD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EF3DBD" w:rsidRPr="00774B1F" w:rsidTr="00EF3DBD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5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5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5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4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4:00-16:00 ISB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9:00-12:00 ISB</w:t>
            </w:r>
          </w:p>
        </w:tc>
      </w:tr>
      <w:tr w:rsidR="00EF3DBD" w:rsidRPr="00774B1F" w:rsidTr="00EF3DBD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jc w:val="center"/>
              <w:rPr>
                <w:sz w:val="16"/>
                <w:szCs w:val="16"/>
              </w:rPr>
            </w:pPr>
          </w:p>
        </w:tc>
      </w:tr>
      <w:tr w:rsidR="00EF3DBD" w:rsidRPr="00774B1F" w:rsidTr="00EF3DBD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 xml:space="preserve">:00 </w:t>
            </w:r>
          </w:p>
          <w:p w:rsidR="00EF3DBD" w:rsidRPr="00625E96" w:rsidRDefault="00EF3DBD" w:rsidP="008E7774">
            <w:pPr>
              <w:jc w:val="center"/>
              <w:rPr>
                <w:strike/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</w:tr>
      <w:tr w:rsidR="00EF3DBD" w:rsidRPr="00774B1F" w:rsidTr="00EF3DBD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EF3DBD" w:rsidRPr="00774B1F" w:rsidTr="00EF3DBD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</w:tr>
      <w:tr w:rsidR="00EF3DBD" w:rsidRPr="00774B1F" w:rsidTr="00EF3DBD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107A63">
              <w:rPr>
                <w:sz w:val="18"/>
                <w:szCs w:val="18"/>
              </w:rPr>
              <w:t>val.) 11:30-1</w:t>
            </w:r>
            <w:r>
              <w:rPr>
                <w:sz w:val="18"/>
                <w:szCs w:val="18"/>
              </w:rPr>
              <w:t>2</w:t>
            </w:r>
            <w:r w:rsidRPr="00107A63">
              <w:rPr>
                <w:sz w:val="18"/>
                <w:szCs w:val="18"/>
              </w:rPr>
              <w:t>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EF3DBD" w:rsidRPr="00774B1F" w:rsidTr="00EF3DBD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egina Kapust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8:30-10:30 ISB</w:t>
            </w:r>
          </w:p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8:30-10:30 ISB</w:t>
            </w:r>
          </w:p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8:30-10:30 ISB</w:t>
            </w:r>
          </w:p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</w:tr>
      <w:tr w:rsidR="00EF3DBD" w:rsidRPr="00774B1F" w:rsidTr="00EF3DBD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1val.) 10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1val.) 10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1val.) 10:30-11:30</w:t>
            </w:r>
          </w:p>
          <w:p w:rsidR="00EF3DBD" w:rsidRPr="00107A63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ISB</w:t>
            </w:r>
          </w:p>
        </w:tc>
      </w:tr>
      <w:tr w:rsidR="00EF3DBD" w:rsidRPr="00774B1F" w:rsidTr="00EF3DBD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ydūnas Banelis</w:t>
            </w:r>
          </w:p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1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EF3DBD" w:rsidRPr="00774B1F" w:rsidTr="00EF3DBD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9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1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 ISB</w:t>
            </w:r>
          </w:p>
        </w:tc>
      </w:tr>
      <w:bookmarkEnd w:id="1"/>
      <w:tr w:rsidR="00EF3DBD" w:rsidRPr="00774B1F" w:rsidTr="00EF3DBD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1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3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 ISB</w:t>
            </w:r>
          </w:p>
        </w:tc>
      </w:tr>
      <w:tr w:rsidR="00EF3DBD" w:rsidRPr="00774B1F" w:rsidTr="00EF3DBD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3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5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</w:t>
            </w:r>
          </w:p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EF3DBD" w:rsidRPr="00EC694D" w:rsidTr="00EF3DBD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0:00-11:00 ISB</w:t>
            </w:r>
          </w:p>
          <w:p w:rsidR="00EF3DBD" w:rsidRPr="00625E96" w:rsidRDefault="00EF3DBD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625E96" w:rsidRDefault="00EF3DBD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0:00-13:00 ISB</w:t>
            </w:r>
          </w:p>
          <w:p w:rsidR="00EF3DBD" w:rsidRPr="00625E96" w:rsidRDefault="00EF3DBD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4:00-15:00 ISB</w:t>
            </w:r>
          </w:p>
        </w:tc>
      </w:tr>
      <w:tr w:rsidR="00EF3DBD" w:rsidRPr="00EC694D" w:rsidTr="00EF3DBD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idmantas Striš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3val.) 9:00-12:00 ISB</w:t>
            </w:r>
          </w:p>
        </w:tc>
      </w:tr>
      <w:tr w:rsidR="00EF3DBD" w:rsidRPr="00EC694D" w:rsidTr="00EF3DBD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135931" w:rsidRDefault="00EF3DBD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1val.) 12:00-13:00 ISB</w:t>
            </w:r>
          </w:p>
        </w:tc>
      </w:tr>
      <w:tr w:rsidR="00EF3DBD" w:rsidRPr="00EC694D" w:rsidTr="00EF3DBD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D57B12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BD" w:rsidRPr="00774B1F" w:rsidRDefault="00EF3DBD" w:rsidP="00D57B12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s Virganaviči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D" w:rsidRPr="00774B1F" w:rsidRDefault="00EF3DBD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D" w:rsidRPr="00625E96" w:rsidRDefault="00EF3DBD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1:00-12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E8" w:rsidRDefault="006D13E8" w:rsidP="00B902B6">
      <w:r>
        <w:separator/>
      </w:r>
    </w:p>
  </w:endnote>
  <w:endnote w:type="continuationSeparator" w:id="0">
    <w:p w:rsidR="006D13E8" w:rsidRDefault="006D13E8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E8" w:rsidRDefault="006D13E8" w:rsidP="00B902B6">
      <w:r>
        <w:separator/>
      </w:r>
    </w:p>
  </w:footnote>
  <w:footnote w:type="continuationSeparator" w:id="0">
    <w:p w:rsidR="006D13E8" w:rsidRDefault="006D13E8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040D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13E8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DBD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8A5E-4FF3-4857-9EAD-F3FCF8F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29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2</cp:revision>
  <cp:lastPrinted>2020-05-29T08:16:00Z</cp:lastPrinted>
  <dcterms:created xsi:type="dcterms:W3CDTF">2020-07-27T08:21:00Z</dcterms:created>
  <dcterms:modified xsi:type="dcterms:W3CDTF">2020-08-03T11:20:00Z</dcterms:modified>
</cp:coreProperties>
</file>